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2D2" w14:textId="77777777" w:rsidR="00CB78C7" w:rsidRPr="00045180" w:rsidRDefault="00CB78C7" w:rsidP="004718FB">
      <w:pPr>
        <w:spacing w:after="120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150FA80B" w14:textId="4D13B490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0A6330">
        <w:rPr>
          <w:b/>
        </w:rPr>
        <w:t>*</w:t>
      </w:r>
    </w:p>
    <w:p w14:paraId="14AE7B1A" w14:textId="77777777" w:rsidR="004718FB" w:rsidRDefault="004718FB" w:rsidP="004718FB">
      <w:pPr>
        <w:jc w:val="center"/>
      </w:pPr>
      <w:r>
        <w:t xml:space="preserve">DO SEJMU RZECZYPOSPOLITEJ POLSKIEJ </w:t>
      </w:r>
      <w:r>
        <w:br/>
        <w:t>I DO SENATU RZECZYPOSPOLITEJ POLSKIEJ</w:t>
      </w:r>
    </w:p>
    <w:p w14:paraId="04B54467" w14:textId="77777777" w:rsidR="004718FB" w:rsidRPr="004718FB" w:rsidRDefault="004718FB" w:rsidP="004718FB">
      <w:pPr>
        <w:spacing w:line="100" w:lineRule="exact"/>
        <w:jc w:val="center"/>
        <w:rPr>
          <w:vertAlign w:val="superscript"/>
        </w:rPr>
      </w:pPr>
      <w:r w:rsidRPr="004718FB">
        <w:rPr>
          <w:vertAlign w:val="superscript"/>
        </w:rPr>
        <w:t>……</w:t>
      </w:r>
      <w:r>
        <w:rPr>
          <w:vertAlign w:val="superscript"/>
        </w:rPr>
        <w:t>…………………………………</w:t>
      </w:r>
      <w:r w:rsidRPr="004718FB">
        <w:rPr>
          <w:vertAlign w:val="superscript"/>
        </w:rPr>
        <w:t>………………………………………………………………………………</w:t>
      </w:r>
    </w:p>
    <w:p w14:paraId="390DE07C" w14:textId="77777777" w:rsidR="004718FB" w:rsidRPr="00045180" w:rsidRDefault="004718FB" w:rsidP="004718FB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6469D04F" w14:textId="77777777" w:rsidR="004718FB" w:rsidRDefault="004718FB" w:rsidP="004718FB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>
        <w:rPr>
          <w:b/>
        </w:rPr>
        <w:t>1</w:t>
      </w:r>
      <w:r w:rsidR="008E355B">
        <w:rPr>
          <w:b/>
        </w:rPr>
        <w:t>5</w:t>
      </w:r>
      <w:r w:rsidRPr="00045180">
        <w:rPr>
          <w:b/>
        </w:rPr>
        <w:t xml:space="preserve"> </w:t>
      </w:r>
      <w:r>
        <w:rPr>
          <w:b/>
        </w:rPr>
        <w:t>–</w:t>
      </w:r>
      <w:r w:rsidRPr="00045180">
        <w:rPr>
          <w:b/>
        </w:rPr>
        <w:t xml:space="preserve"> </w:t>
      </w:r>
      <w:r>
        <w:rPr>
          <w:b/>
        </w:rPr>
        <w:t>X –</w:t>
      </w:r>
      <w:r w:rsidRPr="00045180">
        <w:rPr>
          <w:b/>
        </w:rPr>
        <w:t xml:space="preserve"> 20</w:t>
      </w:r>
      <w:r w:rsidR="008E355B">
        <w:rPr>
          <w:b/>
        </w:rPr>
        <w:t>23</w:t>
      </w:r>
      <w:r w:rsidRPr="00045180">
        <w:rPr>
          <w:b/>
        </w:rPr>
        <w:t xml:space="preserve"> r.</w:t>
      </w:r>
    </w:p>
    <w:p w14:paraId="4A6949AE" w14:textId="77777777" w:rsidR="00CB78C7" w:rsidRPr="0062124D" w:rsidRDefault="00CB78C7" w:rsidP="005A14E1">
      <w:pPr>
        <w:spacing w:after="240"/>
        <w:jc w:val="center"/>
        <w:rPr>
          <w:b/>
          <w:sz w:val="2"/>
          <w:szCs w:val="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74B9EF58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443C7007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5DA291E3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40C38709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28202862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1C200892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D00B963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13F5776C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4AF32E6B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E48A3F2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73C67C63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209EDD60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718F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54DF2E" wp14:editId="7902DBEC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0795" r="8890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3DEBA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099F65A6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430B4681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229C9B5B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718F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BBE25E" wp14:editId="2BE8373F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0795" r="13970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EC61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4FD5082B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70"/>
        <w:gridCol w:w="205"/>
        <w:gridCol w:w="164"/>
        <w:gridCol w:w="369"/>
        <w:gridCol w:w="120"/>
        <w:gridCol w:w="250"/>
        <w:gridCol w:w="66"/>
        <w:gridCol w:w="42"/>
        <w:gridCol w:w="263"/>
        <w:gridCol w:w="371"/>
        <w:gridCol w:w="285"/>
        <w:gridCol w:w="85"/>
        <w:gridCol w:w="371"/>
        <w:gridCol w:w="371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E16B5A" w:rsidRPr="00315F11" w14:paraId="3E7064E1" w14:textId="77777777" w:rsidTr="000E6FD6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A7478B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5DFE2F3D" w14:textId="77777777" w:rsidTr="0062124D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ED38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01CB634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42E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4C2D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767B87C9" w14:textId="77777777" w:rsidTr="0062124D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7B672FA4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409BA9C7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2ECD133B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0C679368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C8EAF8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8EFE6F2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379D9A4" w14:textId="77777777" w:rsidTr="0062124D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7C151AD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50B4590A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1C8BCD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7D0210CB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534B49E2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A5E52F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5FA1D533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E7CEEF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79E7CF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4D205CF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6D9A32A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4F97591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7C408D7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37FA8C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5C377982" w14:textId="77777777" w:rsidTr="0062124D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549F4723" w14:textId="7030A56E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7D78EC6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311C1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B25DC7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687954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A777D5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650F7E3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E6AE6F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062C694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0CF9B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7995E4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1C3341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38B2562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CA11E4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3C131BB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41A8BA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96D4A0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0BDFB1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35731B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31B43C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804DA4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D371DA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1679DD9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62124D" w14:paraId="7D7F9B93" w14:textId="77777777" w:rsidTr="0062124D">
        <w:trPr>
          <w:trHeight w:val="371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0E4BA3B2" w14:textId="7AB4410E" w:rsidR="0062124D" w:rsidRPr="0062124D" w:rsidRDefault="0062124D" w:rsidP="0062124D">
            <w:pPr>
              <w:tabs>
                <w:tab w:val="left" w:pos="5040"/>
              </w:tabs>
              <w:rPr>
                <w:sz w:val="16"/>
                <w:szCs w:val="16"/>
                <w:lang w:val="en-US"/>
              </w:rPr>
            </w:pPr>
            <w:r w:rsidRPr="0062124D">
              <w:rPr>
                <w:sz w:val="16"/>
                <w:szCs w:val="16"/>
                <w:lang w:val="en-US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211C36FF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52769BAB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2B3ED074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shd w:val="clear" w:color="auto" w:fill="auto"/>
          </w:tcPr>
          <w:p w14:paraId="23CFCA1C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75895116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FF8ACAF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72057A6E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736CB64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6C2597DD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793FDFA2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22734ED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A4C48E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81560BE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72D14BF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7818DF2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02F5D58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41CF067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53F8DF0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3506F5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758A585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D2A1D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1980D6C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auto"/>
          </w:tcPr>
          <w:p w14:paraId="06D39173" w14:textId="67040AB9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2124D" w:rsidRPr="0062124D" w14:paraId="7C5DFFBC" w14:textId="77777777" w:rsidTr="0062124D">
        <w:trPr>
          <w:trHeight w:val="371"/>
          <w:jc w:val="center"/>
        </w:trPr>
        <w:tc>
          <w:tcPr>
            <w:tcW w:w="1539" w:type="dxa"/>
            <w:gridSpan w:val="2"/>
            <w:vMerge/>
            <w:shd w:val="clear" w:color="auto" w:fill="C0C0C0"/>
            <w:vAlign w:val="center"/>
          </w:tcPr>
          <w:p w14:paraId="7DB0B4D1" w14:textId="77777777" w:rsidR="0062124D" w:rsidRPr="0062124D" w:rsidRDefault="0062124D" w:rsidP="0062124D">
            <w:pPr>
              <w:tabs>
                <w:tab w:val="left" w:pos="504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shd w:val="clear" w:color="auto" w:fill="auto"/>
          </w:tcPr>
          <w:p w14:paraId="74A64D45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2AEF3D8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37189925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shd w:val="clear" w:color="auto" w:fill="auto"/>
          </w:tcPr>
          <w:p w14:paraId="45B7FB41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3E2ECC26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45A97FC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428571A4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4658B47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169CEF73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1D9ABB4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540FB550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79AB9713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6CFAC03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806CF86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85418C1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D466C1F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AEAA17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C0237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A1DC11B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2861514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E38C2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084F050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auto"/>
          </w:tcPr>
          <w:p w14:paraId="7F15A4BE" w14:textId="4BF7989B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14:paraId="7BB346D4" w14:textId="77777777" w:rsidR="00E16B5A" w:rsidRPr="0062124D" w:rsidRDefault="00E16B5A">
      <w:pPr>
        <w:rPr>
          <w:sz w:val="16"/>
          <w:szCs w:val="16"/>
          <w:lang w:val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081CB83F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7B12D60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5326872D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7A95B926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50D4F5C5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4E558D7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D8DF484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09EA3F94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21BE1CBC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5CECE356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DA2FE4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7B6BE28A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DEC87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610A21" w14:textId="77777777" w:rsidR="005A14E1" w:rsidRDefault="005A14E1" w:rsidP="005A14E1"/>
    <w:p w14:paraId="46CE3F72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7164DFBD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45E84202" w14:textId="77777777" w:rsidR="005A14E1" w:rsidRDefault="005A14E1" w:rsidP="005A14E1"/>
    <w:p w14:paraId="7A391360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7AA9431B" w14:textId="2F22C8D2" w:rsidR="005A14E1" w:rsidRDefault="00A22C47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5A14E1" w:rsidRPr="003D571F">
        <w:rPr>
          <w:b/>
          <w:sz w:val="18"/>
          <w:szCs w:val="18"/>
        </w:rPr>
        <w:t>soba dokonująca zgłoszenia z upoważnienia p</w:t>
      </w:r>
      <w:r w:rsidR="005A14E1">
        <w:rPr>
          <w:b/>
          <w:sz w:val="18"/>
          <w:szCs w:val="18"/>
        </w:rPr>
        <w:t>ełnomocnika komitetu wyborczego</w:t>
      </w:r>
      <w:r w:rsidR="005A14E1" w:rsidRPr="003D571F">
        <w:rPr>
          <w:b/>
          <w:sz w:val="18"/>
          <w:szCs w:val="18"/>
        </w:rPr>
        <w:t xml:space="preserve"> dołącza do zgłoszenia upoważnienie lub</w:t>
      </w:r>
      <w:r w:rsidR="005A14E1">
        <w:rPr>
          <w:b/>
          <w:sz w:val="18"/>
          <w:szCs w:val="18"/>
        </w:rPr>
        <w:t> </w:t>
      </w:r>
      <w:r w:rsidR="005A14E1" w:rsidRPr="003D571F">
        <w:rPr>
          <w:b/>
          <w:sz w:val="18"/>
          <w:szCs w:val="18"/>
        </w:rPr>
        <w:t>jego</w:t>
      </w:r>
      <w:r w:rsidR="005A14E1">
        <w:rPr>
          <w:b/>
          <w:sz w:val="18"/>
          <w:szCs w:val="18"/>
        </w:rPr>
        <w:t> </w:t>
      </w:r>
      <w:r w:rsidR="005A14E1"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.</w:t>
      </w:r>
    </w:p>
    <w:p w14:paraId="39CDC290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1A48A202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25ADDECA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6BC5704F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6F7BEA29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D31303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F8D5E7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D6EB9C0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BD8DA8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9438C5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F6A9FCB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8811A9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BE5153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5E6B2E4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0DB311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03F6E3ED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3192A0C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12F26D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8F3096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EBCD72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D972DD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59EF4BF1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1072682F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01392B1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1D502C97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C414CDE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002EC535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7CB6863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4170636C" w14:textId="0802D30E" w:rsidR="00E276B3" w:rsidRDefault="00D27685" w:rsidP="0062124D">
      <w:pPr>
        <w:spacing w:before="72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  <w:r w:rsidR="0062124D">
        <w:rPr>
          <w:b/>
          <w:sz w:val="26"/>
          <w:szCs w:val="26"/>
        </w:rPr>
        <w:t>*</w:t>
      </w:r>
    </w:p>
    <w:p w14:paraId="0FA30EB0" w14:textId="77777777"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23"/>
        <w:gridCol w:w="352"/>
        <w:gridCol w:w="47"/>
        <w:gridCol w:w="329"/>
        <w:gridCol w:w="70"/>
        <w:gridCol w:w="119"/>
        <w:gridCol w:w="186"/>
        <w:gridCol w:w="93"/>
        <w:gridCol w:w="287"/>
        <w:gridCol w:w="112"/>
        <w:gridCol w:w="266"/>
        <w:gridCol w:w="133"/>
        <w:gridCol w:w="248"/>
        <w:gridCol w:w="151"/>
        <w:gridCol w:w="226"/>
        <w:gridCol w:w="59"/>
        <w:gridCol w:w="113"/>
        <w:gridCol w:w="117"/>
        <w:gridCol w:w="88"/>
        <w:gridCol w:w="194"/>
        <w:gridCol w:w="62"/>
        <w:gridCol w:w="121"/>
        <w:gridCol w:w="216"/>
        <w:gridCol w:w="162"/>
        <w:gridCol w:w="13"/>
        <w:gridCol w:w="223"/>
        <w:gridCol w:w="61"/>
        <w:gridCol w:w="338"/>
        <w:gridCol w:w="339"/>
        <w:gridCol w:w="60"/>
        <w:gridCol w:w="289"/>
        <w:gridCol w:w="110"/>
        <w:gridCol w:w="72"/>
        <w:gridCol w:w="168"/>
        <w:gridCol w:w="158"/>
        <w:gridCol w:w="167"/>
        <w:gridCol w:w="35"/>
        <w:gridCol w:w="197"/>
        <w:gridCol w:w="153"/>
        <w:gridCol w:w="177"/>
        <w:gridCol w:w="69"/>
        <w:gridCol w:w="103"/>
        <w:gridCol w:w="295"/>
        <w:gridCol w:w="61"/>
        <w:gridCol w:w="338"/>
        <w:gridCol w:w="11"/>
        <w:gridCol w:w="178"/>
        <w:gridCol w:w="172"/>
        <w:gridCol w:w="38"/>
        <w:gridCol w:w="399"/>
        <w:gridCol w:w="8"/>
      </w:tblGrid>
      <w:tr w:rsidR="0062124D" w:rsidRPr="000E6FD6" w14:paraId="4BA4CC5C" w14:textId="77777777" w:rsidTr="0062124D">
        <w:trPr>
          <w:trHeight w:val="996"/>
        </w:trPr>
        <w:tc>
          <w:tcPr>
            <w:tcW w:w="3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72AFF27" w14:textId="75710B94" w:rsidR="0062124D" w:rsidRPr="00D27685" w:rsidRDefault="0062124D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9D00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9D3102A" w14:textId="77777777" w:rsidTr="0062124D">
        <w:trPr>
          <w:trHeight w:val="967"/>
        </w:trPr>
        <w:tc>
          <w:tcPr>
            <w:tcW w:w="3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D77315A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4B7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2B8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3494835B" w14:textId="77777777" w:rsidTr="00382193">
        <w:trPr>
          <w:trHeight w:hRule="exact" w:val="1134"/>
        </w:trPr>
        <w:tc>
          <w:tcPr>
            <w:tcW w:w="50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F181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97F7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D5297C1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0CC1ADA5" w14:textId="77777777" w:rsidTr="00432B38">
        <w:trPr>
          <w:trHeight w:val="969"/>
        </w:trPr>
        <w:tc>
          <w:tcPr>
            <w:tcW w:w="1013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1565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0CF4BBC" w14:textId="77777777" w:rsidTr="00A22C47">
        <w:trPr>
          <w:trHeight w:hRule="exact" w:val="1174"/>
        </w:trPr>
        <w:tc>
          <w:tcPr>
            <w:tcW w:w="3073" w:type="dxa"/>
            <w:gridSpan w:val="8"/>
            <w:shd w:val="clear" w:color="auto" w:fill="C0C0C0"/>
          </w:tcPr>
          <w:p w14:paraId="7D2F4045" w14:textId="77777777" w:rsidR="00147AB6" w:rsidRPr="00A22C47" w:rsidRDefault="00147AB6" w:rsidP="00147AB6">
            <w:pPr>
              <w:jc w:val="both"/>
              <w:rPr>
                <w:sz w:val="20"/>
                <w:szCs w:val="20"/>
              </w:rPr>
            </w:pPr>
            <w:r w:rsidRPr="00A22C47">
              <w:rPr>
                <w:sz w:val="20"/>
                <w:szCs w:val="20"/>
              </w:rPr>
              <w:t>Adres zamieszkania</w:t>
            </w:r>
          </w:p>
          <w:p w14:paraId="18C19326" w14:textId="7569CD12" w:rsidR="00147AB6" w:rsidRPr="00A22C47" w:rsidRDefault="00147AB6" w:rsidP="00A22C47">
            <w:pPr>
              <w:rPr>
                <w:b/>
                <w:sz w:val="20"/>
                <w:szCs w:val="20"/>
              </w:rPr>
            </w:pPr>
            <w:r w:rsidRPr="00A22C47">
              <w:rPr>
                <w:b/>
                <w:sz w:val="20"/>
                <w:szCs w:val="20"/>
              </w:rPr>
              <w:t>(zgodny z adresem ujęcia w </w:t>
            </w:r>
            <w:r w:rsidR="00A22C47" w:rsidRPr="00A22C47">
              <w:rPr>
                <w:b/>
                <w:sz w:val="20"/>
                <w:szCs w:val="20"/>
              </w:rPr>
              <w:t xml:space="preserve">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5536EAD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24"/>
            <w:shd w:val="clear" w:color="auto" w:fill="auto"/>
          </w:tcPr>
          <w:p w14:paraId="36DC8310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49CDCCC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02032E1A" w14:textId="77777777" w:rsidTr="00382193">
        <w:trPr>
          <w:trHeight w:hRule="exact" w:val="1134"/>
        </w:trPr>
        <w:tc>
          <w:tcPr>
            <w:tcW w:w="5920" w:type="dxa"/>
            <w:gridSpan w:val="27"/>
            <w:shd w:val="clear" w:color="auto" w:fill="auto"/>
          </w:tcPr>
          <w:p w14:paraId="3B994C08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0306957E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1"/>
            <w:shd w:val="clear" w:color="auto" w:fill="auto"/>
          </w:tcPr>
          <w:p w14:paraId="2EA1BA4C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0D74BFF2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5"/>
            <w:shd w:val="clear" w:color="auto" w:fill="auto"/>
          </w:tcPr>
          <w:p w14:paraId="52F45239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04D88F9E" w14:textId="77777777" w:rsidTr="00E276B3">
        <w:trPr>
          <w:trHeight w:hRule="exact" w:val="964"/>
        </w:trPr>
        <w:tc>
          <w:tcPr>
            <w:tcW w:w="5408" w:type="dxa"/>
            <w:gridSpan w:val="23"/>
            <w:shd w:val="clear" w:color="auto" w:fill="auto"/>
          </w:tcPr>
          <w:p w14:paraId="4F0C434E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8"/>
            <w:shd w:val="clear" w:color="auto" w:fill="C0C0C0"/>
          </w:tcPr>
          <w:p w14:paraId="247EF97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634BA1F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4"/>
            <w:shd w:val="clear" w:color="auto" w:fill="auto"/>
          </w:tcPr>
          <w:p w14:paraId="1FD50F1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4"/>
            <w:shd w:val="clear" w:color="auto" w:fill="auto"/>
          </w:tcPr>
          <w:p w14:paraId="4BB0479C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4B8013D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4"/>
            <w:shd w:val="clear" w:color="auto" w:fill="auto"/>
          </w:tcPr>
          <w:p w14:paraId="62146BA2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47203F6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50ED399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4AF4E333" w14:textId="77777777" w:rsidTr="0062124D">
        <w:trPr>
          <w:gridAfter w:val="1"/>
          <w:wAfter w:w="8" w:type="dxa"/>
          <w:trHeight w:hRule="exact" w:val="88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030A5D9E" w14:textId="5A629461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A22C47">
              <w:rPr>
                <w:sz w:val="22"/>
                <w:szCs w:val="22"/>
              </w:rPr>
              <w:br/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FB6393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BE8D8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48B05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A1BED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2311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68FB7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8345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FD72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168E4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5CE3E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9FF20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5"/>
            <w:tcBorders>
              <w:bottom w:val="single" w:sz="4" w:space="0" w:color="000000"/>
            </w:tcBorders>
            <w:shd w:val="clear" w:color="auto" w:fill="C0C0C0"/>
          </w:tcPr>
          <w:p w14:paraId="1315D476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784706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849D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A94896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6904C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8E22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3954F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7DCE1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57347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83E43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D5D90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61643295" w14:textId="77777777" w:rsidTr="001405B1">
        <w:trPr>
          <w:gridAfter w:val="1"/>
          <w:wAfter w:w="8" w:type="dxa"/>
          <w:trHeight w:val="438"/>
        </w:trPr>
        <w:tc>
          <w:tcPr>
            <w:tcW w:w="1758" w:type="dxa"/>
            <w:vMerge w:val="restart"/>
            <w:shd w:val="clear" w:color="auto" w:fill="C0C0C0"/>
          </w:tcPr>
          <w:p w14:paraId="6A2D9FB2" w14:textId="6BBB7D7E" w:rsidR="0062124D" w:rsidRPr="00147AB6" w:rsidRDefault="0062124D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97ACD8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CEE34B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F25B70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AA8B16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A6BC0F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8968F6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8C7338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2CFA9E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975FFC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49FF31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CFE0ED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F4D40A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776BB6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6BE40E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18DD1A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E71D90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66058A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EF4C02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43D080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9A2AE4C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2A4A53E" w14:textId="1C797C06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29441C31" w14:textId="77777777" w:rsidTr="001405B1">
        <w:trPr>
          <w:gridAfter w:val="1"/>
          <w:wAfter w:w="8" w:type="dxa"/>
          <w:trHeight w:hRule="exact" w:val="437"/>
        </w:trPr>
        <w:tc>
          <w:tcPr>
            <w:tcW w:w="1758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9E91305" w14:textId="77777777" w:rsidR="0062124D" w:rsidRPr="00147AB6" w:rsidRDefault="0062124D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BEF3FA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A2BB19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F0A2E5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2A60BD9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2169CF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E50C49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14F713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579AB3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D6962D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4C0B53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5B33DD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E16E69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55BD24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45BF74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CEB9E1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BDC694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77ED71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DCBB14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01BC7E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BA8F986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D8B6F92" w14:textId="0E1FF9CD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44D8BB2D" w14:textId="77777777" w:rsidTr="00382193">
        <w:trPr>
          <w:trHeight w:val="3084"/>
        </w:trPr>
        <w:tc>
          <w:tcPr>
            <w:tcW w:w="10139" w:type="dxa"/>
            <w:gridSpan w:val="53"/>
            <w:shd w:val="clear" w:color="auto" w:fill="auto"/>
          </w:tcPr>
          <w:p w14:paraId="6ABA6CC7" w14:textId="24BD4FF6" w:rsidR="00C90D44" w:rsidRPr="00432B38" w:rsidRDefault="0062124D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0CEBF09A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527A0369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DE1A737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9919127" w14:textId="77777777"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3700FE54" w14:textId="6F677249" w:rsidR="0062124D" w:rsidRDefault="0016106C" w:rsidP="0062124D">
      <w:pPr>
        <w:spacing w:before="720"/>
        <w:jc w:val="center"/>
        <w:rPr>
          <w:b/>
          <w:sz w:val="26"/>
          <w:szCs w:val="26"/>
        </w:rPr>
      </w:pPr>
      <w:r>
        <w:br w:type="page"/>
      </w:r>
      <w:r w:rsidR="0062124D" w:rsidRPr="0016106C">
        <w:rPr>
          <w:b/>
          <w:sz w:val="26"/>
          <w:szCs w:val="26"/>
        </w:rPr>
        <w:lastRenderedPageBreak/>
        <w:t>Załącznik do zgłoszenia</w:t>
      </w:r>
      <w:r w:rsidR="0062124D">
        <w:rPr>
          <w:b/>
          <w:sz w:val="26"/>
          <w:szCs w:val="26"/>
        </w:rPr>
        <w:t>*</w:t>
      </w:r>
    </w:p>
    <w:p w14:paraId="3C29A9EB" w14:textId="77777777" w:rsidR="0062124D" w:rsidRPr="000E6FD6" w:rsidRDefault="0062124D" w:rsidP="0062124D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23"/>
        <w:gridCol w:w="352"/>
        <w:gridCol w:w="47"/>
        <w:gridCol w:w="329"/>
        <w:gridCol w:w="70"/>
        <w:gridCol w:w="119"/>
        <w:gridCol w:w="186"/>
        <w:gridCol w:w="93"/>
        <w:gridCol w:w="287"/>
        <w:gridCol w:w="112"/>
        <w:gridCol w:w="266"/>
        <w:gridCol w:w="133"/>
        <w:gridCol w:w="248"/>
        <w:gridCol w:w="151"/>
        <w:gridCol w:w="226"/>
        <w:gridCol w:w="59"/>
        <w:gridCol w:w="113"/>
        <w:gridCol w:w="117"/>
        <w:gridCol w:w="88"/>
        <w:gridCol w:w="194"/>
        <w:gridCol w:w="62"/>
        <w:gridCol w:w="121"/>
        <w:gridCol w:w="216"/>
        <w:gridCol w:w="162"/>
        <w:gridCol w:w="13"/>
        <w:gridCol w:w="223"/>
        <w:gridCol w:w="61"/>
        <w:gridCol w:w="338"/>
        <w:gridCol w:w="339"/>
        <w:gridCol w:w="60"/>
        <w:gridCol w:w="289"/>
        <w:gridCol w:w="110"/>
        <w:gridCol w:w="72"/>
        <w:gridCol w:w="168"/>
        <w:gridCol w:w="158"/>
        <w:gridCol w:w="167"/>
        <w:gridCol w:w="35"/>
        <w:gridCol w:w="197"/>
        <w:gridCol w:w="153"/>
        <w:gridCol w:w="177"/>
        <w:gridCol w:w="69"/>
        <w:gridCol w:w="103"/>
        <w:gridCol w:w="295"/>
        <w:gridCol w:w="61"/>
        <w:gridCol w:w="338"/>
        <w:gridCol w:w="11"/>
        <w:gridCol w:w="178"/>
        <w:gridCol w:w="172"/>
        <w:gridCol w:w="38"/>
        <w:gridCol w:w="399"/>
        <w:gridCol w:w="8"/>
      </w:tblGrid>
      <w:tr w:rsidR="0062124D" w:rsidRPr="000E6FD6" w14:paraId="06F9E1B9" w14:textId="77777777" w:rsidTr="00A8574E">
        <w:trPr>
          <w:trHeight w:val="996"/>
        </w:trPr>
        <w:tc>
          <w:tcPr>
            <w:tcW w:w="3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686833" w14:textId="77777777" w:rsidR="0062124D" w:rsidRPr="00D27685" w:rsidRDefault="0062124D" w:rsidP="00A8574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3F79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2124D" w:rsidRPr="000E6FD6" w14:paraId="3CF816A3" w14:textId="77777777" w:rsidTr="00A8574E">
        <w:trPr>
          <w:trHeight w:val="967"/>
        </w:trPr>
        <w:tc>
          <w:tcPr>
            <w:tcW w:w="3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5524BD" w14:textId="77777777" w:rsidR="0062124D" w:rsidRPr="00D27685" w:rsidRDefault="0062124D" w:rsidP="00A8574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38C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2D7E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2124D" w:rsidRPr="000E6FD6" w14:paraId="043F04EA" w14:textId="77777777" w:rsidTr="00A8574E">
        <w:trPr>
          <w:trHeight w:hRule="exact" w:val="1134"/>
        </w:trPr>
        <w:tc>
          <w:tcPr>
            <w:tcW w:w="50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3938" w14:textId="77777777" w:rsidR="0062124D" w:rsidRPr="00201B3C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D030" w14:textId="77777777" w:rsidR="0062124D" w:rsidRPr="00201B3C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993C025" w14:textId="77777777" w:rsidR="0062124D" w:rsidRPr="00201B3C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2124D" w:rsidRPr="000E6FD6" w14:paraId="6BD449A3" w14:textId="77777777" w:rsidTr="00A8574E">
        <w:trPr>
          <w:trHeight w:val="969"/>
        </w:trPr>
        <w:tc>
          <w:tcPr>
            <w:tcW w:w="1013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44B3" w14:textId="77777777" w:rsidR="0062124D" w:rsidRPr="00201B3C" w:rsidRDefault="0062124D" w:rsidP="00A8574E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A22C47" w:rsidRPr="000E6FD6" w14:paraId="6F3BBCDE" w14:textId="77777777" w:rsidTr="00A22C47">
        <w:trPr>
          <w:trHeight w:hRule="exact" w:val="1174"/>
        </w:trPr>
        <w:tc>
          <w:tcPr>
            <w:tcW w:w="3073" w:type="dxa"/>
            <w:gridSpan w:val="8"/>
            <w:shd w:val="clear" w:color="auto" w:fill="C0C0C0"/>
          </w:tcPr>
          <w:p w14:paraId="2148369B" w14:textId="77777777" w:rsidR="00A22C47" w:rsidRPr="00A22C47" w:rsidRDefault="00A22C47" w:rsidP="00A22C47">
            <w:pPr>
              <w:jc w:val="both"/>
              <w:rPr>
                <w:sz w:val="20"/>
                <w:szCs w:val="20"/>
              </w:rPr>
            </w:pPr>
            <w:r w:rsidRPr="00A22C47">
              <w:rPr>
                <w:sz w:val="20"/>
                <w:szCs w:val="20"/>
              </w:rPr>
              <w:t>Adres zamieszkania</w:t>
            </w:r>
          </w:p>
          <w:p w14:paraId="5D76529C" w14:textId="6A63A0E9" w:rsidR="00A22C47" w:rsidRPr="00147AB6" w:rsidRDefault="00A22C47" w:rsidP="00A22C47">
            <w:pPr>
              <w:rPr>
                <w:b/>
                <w:sz w:val="17"/>
                <w:szCs w:val="17"/>
              </w:rPr>
            </w:pPr>
            <w:r w:rsidRPr="00A22C47">
              <w:rPr>
                <w:b/>
                <w:sz w:val="20"/>
                <w:szCs w:val="20"/>
              </w:rPr>
              <w:t>(zgodny z adresem ujęcia w 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1F4C1D2A" w14:textId="77777777" w:rsidR="00A22C47" w:rsidRPr="00147AB6" w:rsidRDefault="00A22C47" w:rsidP="00A22C4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24"/>
            <w:shd w:val="clear" w:color="auto" w:fill="auto"/>
          </w:tcPr>
          <w:p w14:paraId="46079CB7" w14:textId="77777777" w:rsidR="00A22C47" w:rsidRPr="00147AB6" w:rsidRDefault="00A22C47" w:rsidP="00A22C4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2D13E4C2" w14:textId="77777777" w:rsidR="00A22C47" w:rsidRPr="00147AB6" w:rsidRDefault="00A22C47" w:rsidP="00A22C47">
            <w:pPr>
              <w:jc w:val="both"/>
              <w:rPr>
                <w:sz w:val="22"/>
                <w:szCs w:val="22"/>
              </w:rPr>
            </w:pPr>
          </w:p>
        </w:tc>
      </w:tr>
      <w:tr w:rsidR="0062124D" w:rsidRPr="000E6FD6" w14:paraId="6D45190C" w14:textId="77777777" w:rsidTr="00A8574E">
        <w:trPr>
          <w:trHeight w:hRule="exact" w:val="1134"/>
        </w:trPr>
        <w:tc>
          <w:tcPr>
            <w:tcW w:w="5920" w:type="dxa"/>
            <w:gridSpan w:val="27"/>
            <w:shd w:val="clear" w:color="auto" w:fill="auto"/>
          </w:tcPr>
          <w:p w14:paraId="61C97B0B" w14:textId="77777777" w:rsidR="0062124D" w:rsidRPr="00147AB6" w:rsidRDefault="0062124D" w:rsidP="00A8574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09825281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1"/>
            <w:shd w:val="clear" w:color="auto" w:fill="auto"/>
          </w:tcPr>
          <w:p w14:paraId="67A3DBDA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143634DB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5"/>
            <w:shd w:val="clear" w:color="auto" w:fill="auto"/>
          </w:tcPr>
          <w:p w14:paraId="7E96764B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2124D" w:rsidRPr="000E6FD6" w14:paraId="66858AFC" w14:textId="77777777" w:rsidTr="00A8574E">
        <w:trPr>
          <w:trHeight w:hRule="exact" w:val="964"/>
        </w:trPr>
        <w:tc>
          <w:tcPr>
            <w:tcW w:w="5408" w:type="dxa"/>
            <w:gridSpan w:val="23"/>
            <w:shd w:val="clear" w:color="auto" w:fill="auto"/>
          </w:tcPr>
          <w:p w14:paraId="0EDEE0AA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8"/>
            <w:shd w:val="clear" w:color="auto" w:fill="C0C0C0"/>
          </w:tcPr>
          <w:p w14:paraId="175DA49D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E80E01E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4"/>
            <w:shd w:val="clear" w:color="auto" w:fill="auto"/>
          </w:tcPr>
          <w:p w14:paraId="3122CAD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4"/>
            <w:shd w:val="clear" w:color="auto" w:fill="auto"/>
          </w:tcPr>
          <w:p w14:paraId="1ECD9D1D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51111BAE" w14:textId="77777777" w:rsidR="0062124D" w:rsidRPr="000E6FD6" w:rsidRDefault="0062124D" w:rsidP="00A8574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4"/>
            <w:shd w:val="clear" w:color="auto" w:fill="auto"/>
          </w:tcPr>
          <w:p w14:paraId="185FBA41" w14:textId="77777777" w:rsidR="0062124D" w:rsidRPr="000E6FD6" w:rsidRDefault="0062124D" w:rsidP="00A8574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2B791380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5EEDDEB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7B7EF1B7" w14:textId="77777777" w:rsidTr="00A8574E">
        <w:trPr>
          <w:gridAfter w:val="1"/>
          <w:wAfter w:w="8" w:type="dxa"/>
          <w:trHeight w:hRule="exact" w:val="88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C31DF75" w14:textId="20BED151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  <w:r w:rsidR="00A22C47">
              <w:rPr>
                <w:sz w:val="22"/>
                <w:szCs w:val="22"/>
              </w:rPr>
              <w:br/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056534A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C5F1C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DA675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BA757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38B3B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524AE5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0FF28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D72B5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4A74E5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74A130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58A2E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5"/>
            <w:tcBorders>
              <w:bottom w:val="single" w:sz="4" w:space="0" w:color="000000"/>
            </w:tcBorders>
            <w:shd w:val="clear" w:color="auto" w:fill="C0C0C0"/>
          </w:tcPr>
          <w:p w14:paraId="3D6D4FB4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25978E8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4468C0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736A10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B8B94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A803D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A7903E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55652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165FB6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629B17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E4904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3CDB3602" w14:textId="77777777" w:rsidTr="00A8574E">
        <w:trPr>
          <w:gridAfter w:val="1"/>
          <w:wAfter w:w="8" w:type="dxa"/>
          <w:trHeight w:val="438"/>
        </w:trPr>
        <w:tc>
          <w:tcPr>
            <w:tcW w:w="1758" w:type="dxa"/>
            <w:vMerge w:val="restart"/>
            <w:shd w:val="clear" w:color="auto" w:fill="C0C0C0"/>
          </w:tcPr>
          <w:p w14:paraId="500BED18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93960B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F02C8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E89BF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B54985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D262E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2863B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859D93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FAD84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473D3B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04F7CB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A30E25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6294C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F19EE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6B031A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62D2D6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3F462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72AA3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F909B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F5EC5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C77ECE3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FC7BE45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3B6A18E0" w14:textId="77777777" w:rsidTr="00A8574E">
        <w:trPr>
          <w:gridAfter w:val="1"/>
          <w:wAfter w:w="8" w:type="dxa"/>
          <w:trHeight w:hRule="exact" w:val="437"/>
        </w:trPr>
        <w:tc>
          <w:tcPr>
            <w:tcW w:w="1758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40B3B581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46FA5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FECBB3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D961AD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8506EA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66E30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12B5D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8946C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6C4E4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02DBE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BBAB1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9ED689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99466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2F726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45AD9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7216C93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84F08CA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10E87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B45C67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49B67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2E9749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12A3619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315F11" w14:paraId="373F5002" w14:textId="77777777" w:rsidTr="00A8574E">
        <w:trPr>
          <w:trHeight w:val="3084"/>
        </w:trPr>
        <w:tc>
          <w:tcPr>
            <w:tcW w:w="10139" w:type="dxa"/>
            <w:gridSpan w:val="53"/>
            <w:shd w:val="clear" w:color="auto" w:fill="auto"/>
          </w:tcPr>
          <w:p w14:paraId="70492143" w14:textId="77777777" w:rsidR="0062124D" w:rsidRPr="00432B38" w:rsidRDefault="0062124D" w:rsidP="00A8574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408E0A04" w14:textId="77777777" w:rsidR="0062124D" w:rsidRPr="00432B38" w:rsidRDefault="0062124D" w:rsidP="00A8574E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4230CE7" w14:textId="77777777" w:rsid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FB2BE66" w14:textId="77777777" w:rsidR="0062124D" w:rsidRPr="00213DD5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987159C" w14:textId="568C88B7" w:rsidR="000D662D" w:rsidRDefault="0062124D" w:rsidP="0062124D">
      <w:pPr>
        <w:spacing w:before="840"/>
        <w:jc w:val="right"/>
      </w:pPr>
      <w:r w:rsidRPr="00D27685">
        <w:t>Strona</w:t>
      </w:r>
      <w:r>
        <w:t xml:space="preserve"> nr</w:t>
      </w:r>
      <w:r w:rsidRPr="00D27685">
        <w:t xml:space="preserve"> </w:t>
      </w:r>
      <w:r>
        <w:t>…</w:t>
      </w:r>
    </w:p>
    <w:sectPr w:rsidR="000D662D" w:rsidSect="0062124D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9259" w14:textId="77777777" w:rsidR="008E6499" w:rsidRDefault="008E6499">
      <w:r>
        <w:separator/>
      </w:r>
    </w:p>
  </w:endnote>
  <w:endnote w:type="continuationSeparator" w:id="0">
    <w:p w14:paraId="59438E39" w14:textId="77777777" w:rsidR="008E6499" w:rsidRDefault="008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00A" w14:textId="2FEDA7D7" w:rsidR="0062124D" w:rsidRDefault="0062124D" w:rsidP="0062124D">
    <w:pPr>
      <w:spacing w:before="720"/>
    </w:pPr>
    <w: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0C00" w14:textId="44A2FC12" w:rsidR="0062124D" w:rsidRDefault="0062124D" w:rsidP="0062124D">
    <w:pPr>
      <w:spacing w:before="720"/>
    </w:pPr>
    <w: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231C" w14:textId="77777777" w:rsidR="008E6499" w:rsidRDefault="008E6499">
      <w:r>
        <w:separator/>
      </w:r>
    </w:p>
  </w:footnote>
  <w:footnote w:type="continuationSeparator" w:id="0">
    <w:p w14:paraId="27D1B931" w14:textId="77777777" w:rsidR="008E6499" w:rsidRDefault="008E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7533">
    <w:abstractNumId w:val="0"/>
  </w:num>
  <w:num w:numId="2" w16cid:durableId="2060587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6330"/>
    <w:rsid w:val="000A7B92"/>
    <w:rsid w:val="000C1220"/>
    <w:rsid w:val="000C6AA6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B77F2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718FB"/>
    <w:rsid w:val="00481BA1"/>
    <w:rsid w:val="004B2FEB"/>
    <w:rsid w:val="004E016E"/>
    <w:rsid w:val="004E74D0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24D"/>
    <w:rsid w:val="0062167D"/>
    <w:rsid w:val="00650706"/>
    <w:rsid w:val="00654EEA"/>
    <w:rsid w:val="00684073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355B"/>
    <w:rsid w:val="008E6499"/>
    <w:rsid w:val="008E7DEF"/>
    <w:rsid w:val="008F2992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9F77A0"/>
    <w:rsid w:val="00A22C47"/>
    <w:rsid w:val="00A304F1"/>
    <w:rsid w:val="00A36718"/>
    <w:rsid w:val="00A470DE"/>
    <w:rsid w:val="00A5134A"/>
    <w:rsid w:val="00A54DF7"/>
    <w:rsid w:val="00A609D5"/>
    <w:rsid w:val="00A61A7A"/>
    <w:rsid w:val="00A633C5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880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5C38"/>
    <w:rsid w:val="00E00192"/>
    <w:rsid w:val="00E16B5A"/>
    <w:rsid w:val="00E276B3"/>
    <w:rsid w:val="00E4496E"/>
    <w:rsid w:val="00E455AC"/>
    <w:rsid w:val="00E51B1B"/>
    <w:rsid w:val="00E54374"/>
    <w:rsid w:val="00E71E15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153DD"/>
  <w15:chartTrackingRefBased/>
  <w15:docId w15:val="{5127D731-B84D-4362-874F-5BD7207D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12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0CCD-B8DE-4C52-993E-F60F0C1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User Bartosz Dmochowski</cp:lastModifiedBy>
  <cp:revision>7</cp:revision>
  <cp:lastPrinted>2019-07-11T10:25:00Z</cp:lastPrinted>
  <dcterms:created xsi:type="dcterms:W3CDTF">2023-08-10T05:09:00Z</dcterms:created>
  <dcterms:modified xsi:type="dcterms:W3CDTF">2023-08-28T14:57:00Z</dcterms:modified>
</cp:coreProperties>
</file>